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BE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</w:pPr>
    </w:p>
    <w:p w:rsidR="00BF60BE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國立中山大學研究生學位論文審定書</w:t>
      </w:r>
    </w:p>
    <w:p w:rsidR="00BF60BE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</w:rPr>
      </w:pPr>
    </w:p>
    <w:p w:rsidR="006C1392" w:rsidRDefault="006C1392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</w:p>
    <w:p w:rsidR="00BF60BE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本校</w:t>
      </w:r>
      <w:r w:rsidR="005E737E">
        <w:rPr>
          <w:rFonts w:eastAsia="標楷體" w:hint="eastAsia"/>
          <w:sz w:val="32"/>
          <w:szCs w:val="32"/>
        </w:rPr>
        <w:t>企業管理</w:t>
      </w:r>
      <w:r>
        <w:rPr>
          <w:rFonts w:eastAsia="標楷體" w:hint="eastAsia"/>
          <w:sz w:val="32"/>
          <w:szCs w:val="32"/>
        </w:rPr>
        <w:t>學系</w:t>
      </w:r>
      <w:r w:rsidR="00C143A7">
        <w:rPr>
          <w:rFonts w:eastAsia="標楷體" w:hint="eastAsia"/>
          <w:sz w:val="32"/>
          <w:szCs w:val="32"/>
        </w:rPr>
        <w:t>博</w:t>
      </w:r>
      <w:r>
        <w:rPr>
          <w:rFonts w:eastAsia="標楷體" w:hint="eastAsia"/>
          <w:sz w:val="32"/>
          <w:szCs w:val="32"/>
        </w:rPr>
        <w:t>士班</w:t>
      </w:r>
    </w:p>
    <w:p w:rsidR="00BF60BE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研究生</w:t>
      </w:r>
      <w:r w:rsidR="005E737E">
        <w:rPr>
          <w:rFonts w:eastAsia="標楷體" w:hint="eastAsia"/>
          <w:sz w:val="32"/>
          <w:szCs w:val="32"/>
        </w:rPr>
        <w:t xml:space="preserve"> </w:t>
      </w:r>
      <w:r w:rsidR="00C143A7">
        <w:rPr>
          <w:rFonts w:eastAsia="標楷體" w:hint="eastAsia"/>
          <w:sz w:val="32"/>
          <w:szCs w:val="32"/>
        </w:rPr>
        <w:t>X</w:t>
      </w:r>
      <w:r w:rsidR="00C143A7">
        <w:rPr>
          <w:rFonts w:eastAsia="標楷體"/>
          <w:sz w:val="32"/>
          <w:szCs w:val="32"/>
        </w:rPr>
        <w:t>XX</w:t>
      </w:r>
      <w:r>
        <w:rPr>
          <w:rFonts w:eastAsia="標楷體" w:hint="eastAsia"/>
          <w:sz w:val="32"/>
          <w:szCs w:val="32"/>
        </w:rPr>
        <w:t xml:space="preserve"> (</w:t>
      </w:r>
      <w:r>
        <w:rPr>
          <w:rFonts w:eastAsia="標楷體" w:hint="eastAsia"/>
          <w:sz w:val="32"/>
          <w:szCs w:val="32"/>
        </w:rPr>
        <w:t>學號：</w:t>
      </w:r>
      <w:r w:rsidR="00C143A7">
        <w:rPr>
          <w:rFonts w:eastAsia="標楷體"/>
          <w:sz w:val="32"/>
          <w:szCs w:val="32"/>
        </w:rPr>
        <w:t>D000000000</w:t>
      </w:r>
      <w:r>
        <w:rPr>
          <w:rFonts w:eastAsia="標楷體" w:hint="eastAsia"/>
          <w:sz w:val="32"/>
          <w:szCs w:val="32"/>
        </w:rPr>
        <w:t xml:space="preserve">) </w:t>
      </w:r>
      <w:r>
        <w:rPr>
          <w:rFonts w:eastAsia="標楷體" w:hint="eastAsia"/>
          <w:sz w:val="32"/>
          <w:szCs w:val="32"/>
        </w:rPr>
        <w:t>所提論文</w:t>
      </w:r>
    </w:p>
    <w:p w:rsidR="00E06F83" w:rsidRDefault="00E06F83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</w:p>
    <w:p w:rsidR="00BF60BE" w:rsidRDefault="00BF60BE" w:rsidP="006325FE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rPr>
          <w:rFonts w:eastAsia="標楷體"/>
          <w:sz w:val="32"/>
          <w:szCs w:val="32"/>
        </w:rPr>
      </w:pPr>
    </w:p>
    <w:p w:rsidR="001D5FCC" w:rsidRPr="00C143A7" w:rsidRDefault="00C143A7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ind w:left="1120" w:hangingChars="350" w:hanging="1120"/>
        <w:jc w:val="center"/>
        <w:rPr>
          <w:rFonts w:eastAsia="標楷體"/>
          <w:sz w:val="32"/>
          <w:szCs w:val="32"/>
        </w:rPr>
      </w:pPr>
      <w:r w:rsidRPr="00C143A7">
        <w:rPr>
          <w:rFonts w:eastAsia="標楷體" w:hint="eastAsia"/>
          <w:sz w:val="32"/>
          <w:szCs w:val="32"/>
        </w:rPr>
        <w:t>中文題目</w:t>
      </w:r>
    </w:p>
    <w:p w:rsidR="006C1392" w:rsidRDefault="00C143A7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英文題目</w:t>
      </w:r>
    </w:p>
    <w:p w:rsidR="00EF08CB" w:rsidRDefault="00EF08CB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ascii="標楷體" w:eastAsia="標楷體" w:hAnsi="標楷體"/>
          <w:sz w:val="32"/>
          <w:szCs w:val="32"/>
        </w:rPr>
      </w:pPr>
    </w:p>
    <w:p w:rsidR="009F7EB9" w:rsidRDefault="009F7EB9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於</w:t>
      </w:r>
      <w:r w:rsidRPr="002D04F9">
        <w:rPr>
          <w:rFonts w:ascii="標楷體" w:eastAsia="標楷體" w:hAnsi="標楷體" w:hint="eastAsia"/>
          <w:sz w:val="32"/>
          <w:szCs w:val="32"/>
        </w:rPr>
        <w:t>中華民國</w:t>
      </w:r>
      <w:r w:rsidR="006C1392">
        <w:rPr>
          <w:rFonts w:ascii="標楷體" w:eastAsia="標楷體" w:hAnsi="標楷體" w:hint="eastAsia"/>
          <w:sz w:val="32"/>
          <w:szCs w:val="32"/>
        </w:rPr>
        <w:t xml:space="preserve"> </w:t>
      </w:r>
      <w:r w:rsidR="00C36382">
        <w:rPr>
          <w:rFonts w:ascii="標楷體" w:eastAsia="標楷體" w:hAnsi="標楷體" w:hint="eastAsia"/>
          <w:sz w:val="32"/>
          <w:szCs w:val="32"/>
        </w:rPr>
        <w:t xml:space="preserve"> </w:t>
      </w:r>
      <w:r w:rsidR="006C1392">
        <w:rPr>
          <w:rFonts w:ascii="標楷體" w:eastAsia="標楷體" w:hAnsi="標楷體" w:hint="eastAsia"/>
          <w:sz w:val="32"/>
          <w:szCs w:val="32"/>
        </w:rPr>
        <w:t xml:space="preserve"> </w:t>
      </w:r>
      <w:r w:rsidR="00C36382">
        <w:rPr>
          <w:rFonts w:ascii="標楷體" w:eastAsia="標楷體" w:hAnsi="標楷體" w:hint="eastAsia"/>
          <w:sz w:val="32"/>
          <w:szCs w:val="32"/>
        </w:rPr>
        <w:t xml:space="preserve"> </w:t>
      </w:r>
      <w:r w:rsidR="006C139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6C1392">
        <w:rPr>
          <w:rFonts w:ascii="標楷體" w:eastAsia="標楷體" w:hAnsi="標楷體" w:hint="eastAsia"/>
          <w:sz w:val="32"/>
          <w:szCs w:val="32"/>
        </w:rPr>
        <w:t xml:space="preserve"> </w:t>
      </w:r>
      <w:r w:rsidR="00C36382">
        <w:rPr>
          <w:rFonts w:ascii="標楷體" w:eastAsia="標楷體" w:hAnsi="標楷體" w:hint="eastAsia"/>
          <w:sz w:val="32"/>
          <w:szCs w:val="32"/>
        </w:rPr>
        <w:t xml:space="preserve">  </w:t>
      </w:r>
      <w:r w:rsidR="006C1392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C1392">
        <w:rPr>
          <w:rFonts w:ascii="標楷體" w:eastAsia="標楷體" w:hAnsi="標楷體" w:hint="eastAsia"/>
          <w:sz w:val="32"/>
          <w:szCs w:val="32"/>
        </w:rPr>
        <w:t xml:space="preserve">  </w:t>
      </w:r>
      <w:r w:rsidR="00C36382">
        <w:rPr>
          <w:rFonts w:ascii="標楷體" w:eastAsia="標楷體" w:hAnsi="標楷體" w:hint="eastAsia"/>
          <w:sz w:val="32"/>
          <w:szCs w:val="32"/>
        </w:rPr>
        <w:t xml:space="preserve">  </w:t>
      </w:r>
      <w:r w:rsidR="006C139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F60BE">
        <w:rPr>
          <w:rFonts w:eastAsia="標楷體" w:hint="eastAsia"/>
          <w:sz w:val="32"/>
          <w:szCs w:val="32"/>
        </w:rPr>
        <w:t>經本委員會審查並舉行</w:t>
      </w:r>
    </w:p>
    <w:p w:rsidR="00BF60BE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口試，符合</w:t>
      </w:r>
      <w:r w:rsidR="008C5759">
        <w:rPr>
          <w:rFonts w:eastAsia="標楷體" w:hint="eastAsia"/>
          <w:sz w:val="32"/>
          <w:szCs w:val="32"/>
        </w:rPr>
        <w:t>博</w:t>
      </w:r>
      <w:bookmarkStart w:id="0" w:name="_GoBack"/>
      <w:bookmarkEnd w:id="0"/>
      <w:r>
        <w:rPr>
          <w:rFonts w:eastAsia="標楷體" w:hint="eastAsia"/>
          <w:sz w:val="32"/>
          <w:szCs w:val="32"/>
        </w:rPr>
        <w:t>士學位論文標準。</w:t>
      </w:r>
    </w:p>
    <w:p w:rsidR="00E06F83" w:rsidRDefault="00E06F83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  <w:sz w:val="32"/>
          <w:szCs w:val="32"/>
        </w:rPr>
      </w:pPr>
    </w:p>
    <w:p w:rsidR="00BF60BE" w:rsidRPr="009F7EB9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  <w:rPr>
          <w:rFonts w:eastAsia="標楷體"/>
        </w:rPr>
      </w:pPr>
    </w:p>
    <w:p w:rsidR="00BF60BE" w:rsidRPr="00332C1C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ind w:firstLineChars="150" w:firstLine="420"/>
        <w:rPr>
          <w:rFonts w:eastAsia="標楷體"/>
          <w:szCs w:val="28"/>
        </w:rPr>
      </w:pPr>
      <w:r w:rsidRPr="00332C1C">
        <w:rPr>
          <w:rFonts w:eastAsia="標楷體" w:hint="eastAsia"/>
          <w:szCs w:val="28"/>
        </w:rPr>
        <w:t>學位考試委員簽章：</w:t>
      </w:r>
    </w:p>
    <w:p w:rsidR="00BF60BE" w:rsidRDefault="00BF60BE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jc w:val="center"/>
      </w:pPr>
    </w:p>
    <w:p w:rsidR="00E577B0" w:rsidRPr="00332C1C" w:rsidRDefault="00861919" w:rsidP="00332C1C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rPr>
          <w:sz w:val="30"/>
          <w:szCs w:val="30"/>
        </w:rPr>
      </w:pPr>
      <w:r w:rsidRPr="00332C1C">
        <w:rPr>
          <w:rFonts w:ascii="標楷體" w:eastAsia="標楷體" w:hAnsi="標楷體" w:hint="eastAsia"/>
          <w:sz w:val="30"/>
          <w:szCs w:val="30"/>
        </w:rPr>
        <w:t>召集人</w:t>
      </w:r>
      <w:r w:rsidR="00C36382" w:rsidRPr="00332C1C">
        <w:rPr>
          <w:rFonts w:ascii="標楷體" w:eastAsia="標楷體" w:hAnsi="標楷體" w:hint="eastAsia"/>
          <w:sz w:val="30"/>
          <w:szCs w:val="30"/>
        </w:rPr>
        <w:t xml:space="preserve">  </w:t>
      </w:r>
      <w:proofErr w:type="gramStart"/>
      <w:r w:rsidR="00C143A7">
        <w:rPr>
          <w:rFonts w:ascii="標楷體" w:eastAsia="標楷體" w:hAnsi="標楷體" w:hint="eastAsia"/>
          <w:sz w:val="30"/>
          <w:szCs w:val="30"/>
        </w:rPr>
        <w:t>ＸＸＸ</w:t>
      </w:r>
      <w:proofErr w:type="gramEnd"/>
      <w:r w:rsidRPr="00332C1C">
        <w:rPr>
          <w:rFonts w:hint="eastAsia"/>
          <w:sz w:val="30"/>
          <w:szCs w:val="30"/>
        </w:rPr>
        <w:t>_____</w:t>
      </w:r>
      <w:r w:rsidR="00332C1C" w:rsidRPr="00332C1C">
        <w:rPr>
          <w:rFonts w:hint="eastAsia"/>
          <w:sz w:val="30"/>
          <w:szCs w:val="30"/>
        </w:rPr>
        <w:t>__</w:t>
      </w:r>
      <w:r w:rsidRPr="00332C1C">
        <w:rPr>
          <w:rFonts w:hint="eastAsia"/>
          <w:sz w:val="30"/>
          <w:szCs w:val="30"/>
        </w:rPr>
        <w:t>___</w:t>
      </w:r>
      <w:r w:rsidR="00332C1C">
        <w:rPr>
          <w:rFonts w:hint="eastAsia"/>
          <w:sz w:val="30"/>
          <w:szCs w:val="30"/>
        </w:rPr>
        <w:t>__</w:t>
      </w:r>
      <w:r w:rsidR="005E737E" w:rsidRPr="00332C1C">
        <w:rPr>
          <w:rFonts w:hint="eastAsia"/>
          <w:sz w:val="30"/>
          <w:szCs w:val="30"/>
        </w:rPr>
        <w:t xml:space="preserve">  </w:t>
      </w:r>
      <w:r w:rsidR="00332C1C" w:rsidRPr="00332C1C">
        <w:rPr>
          <w:rFonts w:ascii="標楷體" w:eastAsia="標楷體" w:hAnsi="標楷體" w:hint="eastAsia"/>
          <w:sz w:val="30"/>
          <w:szCs w:val="30"/>
        </w:rPr>
        <w:t xml:space="preserve">委  員  </w:t>
      </w:r>
      <w:proofErr w:type="gramStart"/>
      <w:r w:rsidR="00C143A7">
        <w:rPr>
          <w:rFonts w:ascii="標楷體" w:eastAsia="標楷體" w:hAnsi="標楷體" w:hint="eastAsia"/>
          <w:sz w:val="30"/>
          <w:szCs w:val="30"/>
        </w:rPr>
        <w:t>ＸＸＸ</w:t>
      </w:r>
      <w:proofErr w:type="gramEnd"/>
      <w:r w:rsidR="00332C1C" w:rsidRPr="00332C1C">
        <w:rPr>
          <w:rFonts w:hint="eastAsia"/>
          <w:sz w:val="30"/>
          <w:szCs w:val="30"/>
        </w:rPr>
        <w:t>____________</w:t>
      </w:r>
    </w:p>
    <w:p w:rsidR="006C1392" w:rsidRPr="00C143A7" w:rsidRDefault="006C1392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ind w:firstLineChars="131" w:firstLine="419"/>
        <w:rPr>
          <w:rFonts w:ascii="標楷體" w:eastAsia="標楷體" w:hAnsi="標楷體"/>
          <w:sz w:val="32"/>
          <w:szCs w:val="32"/>
        </w:rPr>
      </w:pPr>
    </w:p>
    <w:p w:rsidR="00332C1C" w:rsidRPr="00332C1C" w:rsidRDefault="00332C1C" w:rsidP="00332C1C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rPr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委  員</w:t>
      </w:r>
      <w:r w:rsidRPr="00332C1C">
        <w:rPr>
          <w:rFonts w:ascii="標楷體" w:eastAsia="標楷體" w:hAnsi="標楷體" w:hint="eastAsia"/>
          <w:sz w:val="30"/>
          <w:szCs w:val="30"/>
        </w:rPr>
        <w:t xml:space="preserve">  </w:t>
      </w:r>
      <w:proofErr w:type="gramStart"/>
      <w:r w:rsidR="00C143A7">
        <w:rPr>
          <w:rFonts w:ascii="標楷體" w:eastAsia="標楷體" w:hAnsi="標楷體" w:hint="eastAsia"/>
          <w:sz w:val="30"/>
          <w:szCs w:val="30"/>
        </w:rPr>
        <w:t>ＸＸＸ</w:t>
      </w:r>
      <w:proofErr w:type="gramEnd"/>
      <w:r w:rsidRPr="00332C1C">
        <w:rPr>
          <w:rFonts w:hint="eastAsia"/>
          <w:sz w:val="30"/>
          <w:szCs w:val="30"/>
        </w:rPr>
        <w:t>__________</w:t>
      </w:r>
      <w:r>
        <w:rPr>
          <w:rFonts w:hint="eastAsia"/>
          <w:sz w:val="30"/>
          <w:szCs w:val="30"/>
        </w:rPr>
        <w:t>__</w:t>
      </w:r>
      <w:r w:rsidRPr="00332C1C">
        <w:rPr>
          <w:rFonts w:hint="eastAsia"/>
          <w:sz w:val="30"/>
          <w:szCs w:val="30"/>
        </w:rPr>
        <w:t xml:space="preserve">  </w:t>
      </w:r>
      <w:r w:rsidRPr="00332C1C">
        <w:rPr>
          <w:rFonts w:ascii="標楷體" w:eastAsia="標楷體" w:hAnsi="標楷體" w:hint="eastAsia"/>
          <w:sz w:val="30"/>
          <w:szCs w:val="30"/>
        </w:rPr>
        <w:t xml:space="preserve">委  員  </w:t>
      </w:r>
      <w:proofErr w:type="gramStart"/>
      <w:r w:rsidR="00C143A7">
        <w:rPr>
          <w:rFonts w:ascii="標楷體" w:eastAsia="標楷體" w:hAnsi="標楷體" w:hint="eastAsia"/>
          <w:sz w:val="30"/>
          <w:szCs w:val="30"/>
        </w:rPr>
        <w:t>ＸＸＸ</w:t>
      </w:r>
      <w:proofErr w:type="gramEnd"/>
      <w:r w:rsidRPr="00332C1C">
        <w:rPr>
          <w:rFonts w:hint="eastAsia"/>
          <w:sz w:val="30"/>
          <w:szCs w:val="30"/>
        </w:rPr>
        <w:t>____________</w:t>
      </w:r>
    </w:p>
    <w:p w:rsidR="006C1392" w:rsidRPr="00332C1C" w:rsidRDefault="006C1392" w:rsidP="00332C1C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rPr>
          <w:sz w:val="30"/>
          <w:szCs w:val="30"/>
        </w:rPr>
      </w:pPr>
    </w:p>
    <w:p w:rsidR="00332C1C" w:rsidRPr="00332C1C" w:rsidRDefault="00332C1C" w:rsidP="00332C1C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rPr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委  員</w:t>
      </w:r>
      <w:r w:rsidRPr="00332C1C">
        <w:rPr>
          <w:rFonts w:ascii="標楷體" w:eastAsia="標楷體" w:hAnsi="標楷體" w:hint="eastAsia"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sz w:val="30"/>
          <w:szCs w:val="30"/>
        </w:rPr>
        <w:t xml:space="preserve">　　　</w:t>
      </w:r>
      <w:r w:rsidRPr="00332C1C">
        <w:rPr>
          <w:rFonts w:hint="eastAsia"/>
          <w:sz w:val="30"/>
          <w:szCs w:val="30"/>
        </w:rPr>
        <w:t>__________</w:t>
      </w:r>
      <w:r>
        <w:rPr>
          <w:rFonts w:hint="eastAsia"/>
          <w:sz w:val="30"/>
          <w:szCs w:val="30"/>
        </w:rPr>
        <w:t>__</w:t>
      </w:r>
      <w:r w:rsidRPr="00332C1C">
        <w:rPr>
          <w:rFonts w:hint="eastAsia"/>
          <w:sz w:val="30"/>
          <w:szCs w:val="30"/>
        </w:rPr>
        <w:t xml:space="preserve">  </w:t>
      </w:r>
      <w:r w:rsidRPr="00332C1C">
        <w:rPr>
          <w:rFonts w:ascii="標楷體" w:eastAsia="標楷體" w:hAnsi="標楷體" w:hint="eastAsia"/>
          <w:sz w:val="30"/>
          <w:szCs w:val="30"/>
        </w:rPr>
        <w:t xml:space="preserve">委  員  </w:t>
      </w:r>
      <w:r>
        <w:rPr>
          <w:rFonts w:ascii="標楷體" w:eastAsia="標楷體" w:hAnsi="標楷體" w:hint="eastAsia"/>
          <w:sz w:val="30"/>
          <w:szCs w:val="30"/>
        </w:rPr>
        <w:t xml:space="preserve">　　　</w:t>
      </w:r>
      <w:r w:rsidRPr="00332C1C">
        <w:rPr>
          <w:rFonts w:hint="eastAsia"/>
          <w:sz w:val="30"/>
          <w:szCs w:val="30"/>
        </w:rPr>
        <w:t>____________</w:t>
      </w:r>
    </w:p>
    <w:p w:rsidR="006C1392" w:rsidRPr="00332C1C" w:rsidRDefault="006C1392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ind w:firstLineChars="131" w:firstLine="419"/>
        <w:rPr>
          <w:rFonts w:ascii="標楷體" w:eastAsia="標楷體" w:hAnsi="標楷體"/>
          <w:sz w:val="32"/>
          <w:szCs w:val="32"/>
        </w:rPr>
      </w:pPr>
    </w:p>
    <w:p w:rsidR="008D34DF" w:rsidRPr="00332C1C" w:rsidRDefault="008D34DF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ind w:firstLineChars="131" w:firstLine="393"/>
        <w:rPr>
          <w:sz w:val="30"/>
          <w:szCs w:val="30"/>
        </w:rPr>
      </w:pPr>
      <w:r w:rsidRPr="00332C1C">
        <w:rPr>
          <w:rFonts w:hint="eastAsia"/>
          <w:sz w:val="30"/>
          <w:szCs w:val="30"/>
        </w:rPr>
        <w:t xml:space="preserve">    </w:t>
      </w:r>
    </w:p>
    <w:p w:rsidR="00861919" w:rsidRDefault="006325FE" w:rsidP="006325FE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</w:tabs>
        <w:snapToGrid w:val="0"/>
        <w:spacing w:beforeLines="50" w:before="120"/>
        <w:ind w:firstLineChars="150" w:firstLine="480"/>
        <w:rPr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 xml:space="preserve">　</w:t>
      </w:r>
      <w:r>
        <w:rPr>
          <w:rFonts w:eastAsia="標楷體" w:hint="eastAsia"/>
          <w:sz w:val="32"/>
          <w:szCs w:val="32"/>
        </w:rPr>
        <w:t xml:space="preserve">  </w:t>
      </w:r>
      <w:r w:rsidR="00332C1C" w:rsidRPr="00D81C87">
        <w:rPr>
          <w:rFonts w:eastAsia="標楷體" w:hint="eastAsia"/>
          <w:sz w:val="32"/>
          <w:szCs w:val="32"/>
        </w:rPr>
        <w:t>指導教授</w:t>
      </w:r>
      <w:r w:rsidR="00332C1C">
        <w:rPr>
          <w:rFonts w:eastAsia="標楷體" w:hint="eastAsia"/>
          <w:sz w:val="32"/>
          <w:szCs w:val="32"/>
        </w:rPr>
        <w:t>(</w:t>
      </w:r>
      <w:proofErr w:type="gramStart"/>
      <w:r w:rsidR="00C143A7">
        <w:rPr>
          <w:rFonts w:eastAsia="標楷體" w:hint="eastAsia"/>
          <w:sz w:val="32"/>
          <w:szCs w:val="32"/>
        </w:rPr>
        <w:t>ＸＸＸ</w:t>
      </w:r>
      <w:proofErr w:type="gramEnd"/>
      <w:r w:rsidR="00332C1C">
        <w:rPr>
          <w:rFonts w:ascii="標楷體" w:eastAsia="標楷體" w:hAnsi="標楷體" w:hint="eastAsia"/>
          <w:sz w:val="32"/>
          <w:szCs w:val="32"/>
        </w:rPr>
        <w:t xml:space="preserve">) </w:t>
      </w:r>
      <w:r w:rsidR="00332C1C">
        <w:rPr>
          <w:rFonts w:hint="eastAsia"/>
          <w:sz w:val="32"/>
          <w:szCs w:val="32"/>
        </w:rPr>
        <w:t>_____________</w:t>
      </w:r>
      <w:r w:rsidR="00332C1C" w:rsidRPr="006C1392">
        <w:rPr>
          <w:rFonts w:ascii="標楷體" w:eastAsia="標楷體" w:hAnsi="標楷體" w:hint="eastAsia"/>
          <w:sz w:val="32"/>
          <w:szCs w:val="32"/>
        </w:rPr>
        <w:t>(簽名)</w:t>
      </w:r>
    </w:p>
    <w:p w:rsidR="009578A7" w:rsidRPr="005E737E" w:rsidRDefault="009578A7" w:rsidP="005D4410">
      <w:pPr>
        <w:pBdr>
          <w:top w:val="thinThickLargeGap" w:sz="24" w:space="30" w:color="auto"/>
          <w:left w:val="thinThickLargeGap" w:sz="24" w:space="4" w:color="auto"/>
          <w:bottom w:val="thinThickLargeGap" w:sz="24" w:space="30" w:color="auto"/>
          <w:right w:val="thinThickLargeGap" w:sz="24" w:space="4" w:color="auto"/>
        </w:pBdr>
        <w:tabs>
          <w:tab w:val="left" w:pos="540"/>
          <w:tab w:val="left" w:pos="1800"/>
        </w:tabs>
        <w:snapToGrid w:val="0"/>
        <w:spacing w:line="240" w:lineRule="atLeast"/>
        <w:jc w:val="center"/>
        <w:rPr>
          <w:color w:val="FFFFFF" w:themeColor="background1"/>
          <w:sz w:val="32"/>
          <w:szCs w:val="32"/>
        </w:rPr>
      </w:pPr>
      <w:r w:rsidRPr="005E737E">
        <w:rPr>
          <w:rFonts w:ascii="標楷體" w:eastAsia="標楷體" w:hAnsi="標楷體" w:hint="eastAsia"/>
          <w:color w:val="FFFFFF" w:themeColor="background1"/>
          <w:sz w:val="20"/>
        </w:rPr>
        <w:t>（鍵入姓名）    (簽名)</w:t>
      </w:r>
      <w:r w:rsidR="00C36382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799465</wp:posOffset>
                </wp:positionV>
                <wp:extent cx="1200150" cy="962025"/>
                <wp:effectExtent l="9525" t="8890" r="952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FCC" w:rsidRDefault="001D5F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7pt;margin-top:62.95pt;width:94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" fillcolor="white [3212]" strokecolor="white [3212]">
                <v:textbox>
                  <w:txbxContent>
                    <w:p w:rsidR="001D5FCC" w:rsidRDefault="001D5FCC"/>
                  </w:txbxContent>
                </v:textbox>
              </v:shape>
            </w:pict>
          </mc:Fallback>
        </mc:AlternateContent>
      </w:r>
      <w:r w:rsidR="00C36382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099185</wp:posOffset>
                </wp:positionV>
                <wp:extent cx="513080" cy="457835"/>
                <wp:effectExtent l="9525" t="13335" r="1079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457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92" w:rsidRDefault="006C1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7.7pt;margin-top:86.55pt;width:40.4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" fillcolor="white [3212]" strokecolor="white [3212]">
                <v:textbox>
                  <w:txbxContent>
                    <w:p w:rsidR="006C1392" w:rsidRDefault="006C1392"/>
                  </w:txbxContent>
                </v:textbox>
              </v:shape>
            </w:pict>
          </mc:Fallback>
        </mc:AlternateContent>
      </w:r>
      <w:r w:rsidRPr="005E737E">
        <w:rPr>
          <w:rFonts w:ascii="標楷體" w:eastAsia="標楷體" w:hAnsi="標楷體" w:hint="eastAsia"/>
          <w:color w:val="FFFFFF" w:themeColor="background1"/>
          <w:sz w:val="20"/>
        </w:rPr>
        <w:t>(若為雙指導教授時，請自行增列)</w:t>
      </w:r>
    </w:p>
    <w:sectPr w:rsidR="009578A7" w:rsidRPr="005E737E" w:rsidSect="00560537">
      <w:footerReference w:type="even" r:id="rId8"/>
      <w:footerReference w:type="default" r:id="rId9"/>
      <w:pgSz w:w="11906" w:h="16838" w:code="9"/>
      <w:pgMar w:top="1440" w:right="1701" w:bottom="1440" w:left="1701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01" w:rsidRDefault="00427B01">
      <w:r>
        <w:separator/>
      </w:r>
    </w:p>
  </w:endnote>
  <w:endnote w:type="continuationSeparator" w:id="0">
    <w:p w:rsidR="00427B01" w:rsidRDefault="0042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89" w:rsidRDefault="00A45B87" w:rsidP="000D6FD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63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389" w:rsidRDefault="003A6389" w:rsidP="000D6F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89" w:rsidRDefault="00A45B87" w:rsidP="000D6FD5">
    <w:pPr>
      <w:pStyle w:val="a4"/>
      <w:framePr w:wrap="around" w:vAnchor="text" w:hAnchor="margin" w:xAlign="right" w:y="1"/>
      <w:rPr>
        <w:rStyle w:val="a8"/>
        <w:b/>
        <w:bCs/>
        <w:sz w:val="24"/>
      </w:rPr>
    </w:pPr>
    <w:r>
      <w:rPr>
        <w:rStyle w:val="a8"/>
        <w:b/>
        <w:bCs/>
        <w:sz w:val="24"/>
      </w:rPr>
      <w:fldChar w:fldCharType="begin"/>
    </w:r>
    <w:r w:rsidR="003A6389">
      <w:rPr>
        <w:rStyle w:val="a8"/>
        <w:b/>
        <w:bCs/>
        <w:sz w:val="24"/>
      </w:rPr>
      <w:instrText xml:space="preserve">PAGE  </w:instrText>
    </w:r>
    <w:r>
      <w:rPr>
        <w:rStyle w:val="a8"/>
        <w:b/>
        <w:bCs/>
        <w:sz w:val="24"/>
      </w:rPr>
      <w:fldChar w:fldCharType="separate"/>
    </w:r>
    <w:r w:rsidR="008C5759">
      <w:rPr>
        <w:rStyle w:val="a8"/>
        <w:b/>
        <w:bCs/>
        <w:noProof/>
        <w:sz w:val="24"/>
      </w:rPr>
      <w:t>1</w:t>
    </w:r>
    <w:r>
      <w:rPr>
        <w:rStyle w:val="a8"/>
        <w:b/>
        <w:bCs/>
        <w:sz w:val="24"/>
      </w:rPr>
      <w:fldChar w:fldCharType="end"/>
    </w:r>
  </w:p>
  <w:p w:rsidR="003A6389" w:rsidRDefault="003A6389" w:rsidP="000D6F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01" w:rsidRDefault="00427B01">
      <w:r>
        <w:separator/>
      </w:r>
    </w:p>
  </w:footnote>
  <w:footnote w:type="continuationSeparator" w:id="0">
    <w:p w:rsidR="00427B01" w:rsidRDefault="0042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804F5"/>
    <w:multiLevelType w:val="hybridMultilevel"/>
    <w:tmpl w:val="9C8888EE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C00743"/>
    <w:multiLevelType w:val="hybridMultilevel"/>
    <w:tmpl w:val="83E2D3CE"/>
    <w:lvl w:ilvl="0" w:tplc="E7B8181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097538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04EC0B8E"/>
    <w:multiLevelType w:val="singleLevel"/>
    <w:tmpl w:val="D5A00A6C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5" w15:restartNumberingAfterBreak="0">
    <w:nsid w:val="0A423CA7"/>
    <w:multiLevelType w:val="hybridMultilevel"/>
    <w:tmpl w:val="127A260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C27E0D40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C27E0D40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1815E1"/>
    <w:multiLevelType w:val="singleLevel"/>
    <w:tmpl w:val="1DEADAE8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7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8" w15:restartNumberingAfterBreak="0">
    <w:nsid w:val="14EA7C7D"/>
    <w:multiLevelType w:val="hybridMultilevel"/>
    <w:tmpl w:val="FAC4E9A4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C27E0D40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751A3C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0" w15:restartNumberingAfterBreak="0">
    <w:nsid w:val="1BF115D0"/>
    <w:multiLevelType w:val="singleLevel"/>
    <w:tmpl w:val="1CDEE5A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1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EEE59AF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1F6C25A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27692BEF"/>
    <w:multiLevelType w:val="hybridMultilevel"/>
    <w:tmpl w:val="D352AD26"/>
    <w:lvl w:ilvl="0" w:tplc="6538A560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  <w:color w:val="FF0000"/>
      </w:rPr>
    </w:lvl>
    <w:lvl w:ilvl="1" w:tplc="C27E0D40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2BA627D1"/>
    <w:multiLevelType w:val="multilevel"/>
    <w:tmpl w:val="054EBF4A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057659"/>
    <w:multiLevelType w:val="hybridMultilevel"/>
    <w:tmpl w:val="1466F04E"/>
    <w:lvl w:ilvl="0" w:tplc="5FDA8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5040BF"/>
    <w:multiLevelType w:val="multilevel"/>
    <w:tmpl w:val="5C92B3D6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C9B721F"/>
    <w:multiLevelType w:val="hybridMultilevel"/>
    <w:tmpl w:val="858A6D5A"/>
    <w:lvl w:ilvl="0" w:tplc="2D7A1FD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0" w15:restartNumberingAfterBreak="0">
    <w:nsid w:val="2CF608A6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2F5A5538"/>
    <w:multiLevelType w:val="multilevel"/>
    <w:tmpl w:val="7F60E2D6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E35AD0"/>
    <w:multiLevelType w:val="singleLevel"/>
    <w:tmpl w:val="663A2418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  <w:rPr>
        <w:color w:val="000000"/>
      </w:rPr>
    </w:lvl>
  </w:abstractNum>
  <w:abstractNum w:abstractNumId="23" w15:restartNumberingAfterBreak="0">
    <w:nsid w:val="33FB652A"/>
    <w:multiLevelType w:val="multilevel"/>
    <w:tmpl w:val="388E10B8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39385FE3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6" w15:restartNumberingAfterBreak="0">
    <w:nsid w:val="3CD03033"/>
    <w:multiLevelType w:val="singleLevel"/>
    <w:tmpl w:val="8396A5EE"/>
    <w:lvl w:ilvl="0">
      <w:start w:val="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41DA130B"/>
    <w:multiLevelType w:val="hybridMultilevel"/>
    <w:tmpl w:val="6268B63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91B587C"/>
    <w:multiLevelType w:val="hybridMultilevel"/>
    <w:tmpl w:val="C276DBD0"/>
    <w:lvl w:ilvl="0" w:tplc="D10EB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B3168E9"/>
    <w:multiLevelType w:val="hybridMultilevel"/>
    <w:tmpl w:val="C4D46C2C"/>
    <w:lvl w:ilvl="0" w:tplc="CD3E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DC002D"/>
    <w:multiLevelType w:val="multilevel"/>
    <w:tmpl w:val="4302092E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58413F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5B96620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3" w15:restartNumberingAfterBreak="0">
    <w:nsid w:val="5F8C3CC4"/>
    <w:multiLevelType w:val="hybridMultilevel"/>
    <w:tmpl w:val="3A10F418"/>
    <w:lvl w:ilvl="0" w:tplc="3510111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34" w15:restartNumberingAfterBreak="0">
    <w:nsid w:val="60754404"/>
    <w:multiLevelType w:val="multilevel"/>
    <w:tmpl w:val="D3C82E9A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0BE372D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36" w15:restartNumberingAfterBreak="0">
    <w:nsid w:val="63627021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42F1C06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8" w15:restartNumberingAfterBreak="0">
    <w:nsid w:val="64DB61E9"/>
    <w:multiLevelType w:val="multilevel"/>
    <w:tmpl w:val="9C8888EE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98119F"/>
    <w:multiLevelType w:val="hybridMultilevel"/>
    <w:tmpl w:val="580C1DCA"/>
    <w:lvl w:ilvl="0" w:tplc="12E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8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A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9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4118D"/>
    <w:multiLevelType w:val="multilevel"/>
    <w:tmpl w:val="26003148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4537A3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2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3" w15:restartNumberingAfterBreak="0">
    <w:nsid w:val="744A13C3"/>
    <w:multiLevelType w:val="multilevel"/>
    <w:tmpl w:val="FAC4E9A4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8A73D3"/>
    <w:multiLevelType w:val="hybridMultilevel"/>
    <w:tmpl w:val="300A6C34"/>
    <w:lvl w:ilvl="0" w:tplc="32240264">
      <w:start w:val="93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45" w15:restartNumberingAfterBreak="0">
    <w:nsid w:val="78A94C70"/>
    <w:multiLevelType w:val="hybridMultilevel"/>
    <w:tmpl w:val="5C92B3D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C884B07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7" w15:restartNumberingAfterBreak="0">
    <w:nsid w:val="7EA14B45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8" w15:restartNumberingAfterBreak="0">
    <w:nsid w:val="7EBF33D7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46"/>
  </w:num>
  <w:num w:numId="5">
    <w:abstractNumId w:val="31"/>
  </w:num>
  <w:num w:numId="6">
    <w:abstractNumId w:val="20"/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3"/>
  </w:num>
  <w:num w:numId="10">
    <w:abstractNumId w:val="14"/>
  </w:num>
  <w:num w:numId="11">
    <w:abstractNumId w:val="32"/>
  </w:num>
  <w:num w:numId="12">
    <w:abstractNumId w:val="12"/>
  </w:num>
  <w:num w:numId="13">
    <w:abstractNumId w:val="37"/>
  </w:num>
  <w:num w:numId="14">
    <w:abstractNumId w:val="47"/>
  </w:num>
  <w:num w:numId="15">
    <w:abstractNumId w:val="41"/>
  </w:num>
  <w:num w:numId="16">
    <w:abstractNumId w:val="10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8">
    <w:abstractNumId w:val="9"/>
  </w:num>
  <w:num w:numId="19">
    <w:abstractNumId w:val="25"/>
  </w:num>
  <w:num w:numId="20">
    <w:abstractNumId w:val="4"/>
  </w:num>
  <w:num w:numId="21">
    <w:abstractNumId w:val="7"/>
  </w:num>
  <w:num w:numId="22">
    <w:abstractNumId w:val="35"/>
  </w:num>
  <w:num w:numId="23">
    <w:abstractNumId w:val="6"/>
  </w:num>
  <w:num w:numId="24">
    <w:abstractNumId w:val="39"/>
  </w:num>
  <w:num w:numId="25">
    <w:abstractNumId w:val="29"/>
  </w:num>
  <w:num w:numId="26">
    <w:abstractNumId w:val="2"/>
  </w:num>
  <w:num w:numId="27">
    <w:abstractNumId w:val="44"/>
  </w:num>
  <w:num w:numId="28">
    <w:abstractNumId w:val="11"/>
  </w:num>
  <w:num w:numId="29">
    <w:abstractNumId w:val="28"/>
  </w:num>
  <w:num w:numId="30">
    <w:abstractNumId w:val="33"/>
  </w:num>
  <w:num w:numId="31">
    <w:abstractNumId w:val="15"/>
  </w:num>
  <w:num w:numId="32">
    <w:abstractNumId w:val="42"/>
  </w:num>
  <w:num w:numId="33">
    <w:abstractNumId w:val="48"/>
  </w:num>
  <w:num w:numId="34">
    <w:abstractNumId w:val="34"/>
  </w:num>
  <w:num w:numId="35">
    <w:abstractNumId w:val="1"/>
  </w:num>
  <w:num w:numId="36">
    <w:abstractNumId w:val="38"/>
  </w:num>
  <w:num w:numId="37">
    <w:abstractNumId w:val="45"/>
  </w:num>
  <w:num w:numId="38">
    <w:abstractNumId w:val="18"/>
  </w:num>
  <w:num w:numId="39">
    <w:abstractNumId w:val="8"/>
  </w:num>
  <w:num w:numId="40">
    <w:abstractNumId w:val="23"/>
  </w:num>
  <w:num w:numId="41">
    <w:abstractNumId w:val="21"/>
  </w:num>
  <w:num w:numId="42">
    <w:abstractNumId w:val="40"/>
  </w:num>
  <w:num w:numId="43">
    <w:abstractNumId w:val="16"/>
  </w:num>
  <w:num w:numId="44">
    <w:abstractNumId w:val="5"/>
  </w:num>
  <w:num w:numId="45">
    <w:abstractNumId w:val="30"/>
  </w:num>
  <w:num w:numId="46">
    <w:abstractNumId w:val="43"/>
  </w:num>
  <w:num w:numId="47">
    <w:abstractNumId w:val="27"/>
  </w:num>
  <w:num w:numId="48">
    <w:abstractNumId w:val="19"/>
  </w:num>
  <w:num w:numId="49">
    <w:abstractNumId w:val="1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9F"/>
    <w:rsid w:val="0000192D"/>
    <w:rsid w:val="000064A5"/>
    <w:rsid w:val="00026772"/>
    <w:rsid w:val="000269F7"/>
    <w:rsid w:val="00031076"/>
    <w:rsid w:val="000335DD"/>
    <w:rsid w:val="00037751"/>
    <w:rsid w:val="00042FBB"/>
    <w:rsid w:val="00061C59"/>
    <w:rsid w:val="00066A06"/>
    <w:rsid w:val="00066DD6"/>
    <w:rsid w:val="0007306F"/>
    <w:rsid w:val="00077B8B"/>
    <w:rsid w:val="00081B8F"/>
    <w:rsid w:val="00083A5B"/>
    <w:rsid w:val="00093EDC"/>
    <w:rsid w:val="000962E2"/>
    <w:rsid w:val="000A763C"/>
    <w:rsid w:val="000A7FFE"/>
    <w:rsid w:val="000B3A1E"/>
    <w:rsid w:val="000B3C0F"/>
    <w:rsid w:val="000B503A"/>
    <w:rsid w:val="000B6E9E"/>
    <w:rsid w:val="000C0F8C"/>
    <w:rsid w:val="000C465F"/>
    <w:rsid w:val="000C4ECA"/>
    <w:rsid w:val="000C6D47"/>
    <w:rsid w:val="000D3FEC"/>
    <w:rsid w:val="000D585A"/>
    <w:rsid w:val="000D6FD5"/>
    <w:rsid w:val="000E1369"/>
    <w:rsid w:val="000E2B91"/>
    <w:rsid w:val="000E4E70"/>
    <w:rsid w:val="000E5E45"/>
    <w:rsid w:val="000F0557"/>
    <w:rsid w:val="000F1CC6"/>
    <w:rsid w:val="000F7929"/>
    <w:rsid w:val="00106ED3"/>
    <w:rsid w:val="00114F7A"/>
    <w:rsid w:val="00114FE2"/>
    <w:rsid w:val="001153D8"/>
    <w:rsid w:val="00126274"/>
    <w:rsid w:val="00134045"/>
    <w:rsid w:val="00144507"/>
    <w:rsid w:val="00150B7B"/>
    <w:rsid w:val="001543DD"/>
    <w:rsid w:val="001550D4"/>
    <w:rsid w:val="00161920"/>
    <w:rsid w:val="001674E1"/>
    <w:rsid w:val="00173282"/>
    <w:rsid w:val="00182F74"/>
    <w:rsid w:val="00183092"/>
    <w:rsid w:val="001905FE"/>
    <w:rsid w:val="00194CED"/>
    <w:rsid w:val="001966D6"/>
    <w:rsid w:val="001972C3"/>
    <w:rsid w:val="001A0BBC"/>
    <w:rsid w:val="001A2ACA"/>
    <w:rsid w:val="001A4302"/>
    <w:rsid w:val="001A7C2C"/>
    <w:rsid w:val="001B248D"/>
    <w:rsid w:val="001B2991"/>
    <w:rsid w:val="001B39C8"/>
    <w:rsid w:val="001B3F47"/>
    <w:rsid w:val="001B40C1"/>
    <w:rsid w:val="001B5507"/>
    <w:rsid w:val="001B6CA2"/>
    <w:rsid w:val="001B7CA0"/>
    <w:rsid w:val="001C0862"/>
    <w:rsid w:val="001C0F52"/>
    <w:rsid w:val="001C1D90"/>
    <w:rsid w:val="001C1F10"/>
    <w:rsid w:val="001C4D47"/>
    <w:rsid w:val="001D292E"/>
    <w:rsid w:val="001D45DC"/>
    <w:rsid w:val="001D5FCC"/>
    <w:rsid w:val="001D7016"/>
    <w:rsid w:val="001E0E0D"/>
    <w:rsid w:val="001E3793"/>
    <w:rsid w:val="001E5790"/>
    <w:rsid w:val="001F377A"/>
    <w:rsid w:val="001F605C"/>
    <w:rsid w:val="002046E1"/>
    <w:rsid w:val="00206BF4"/>
    <w:rsid w:val="00211627"/>
    <w:rsid w:val="00211AE0"/>
    <w:rsid w:val="0021368C"/>
    <w:rsid w:val="0021797B"/>
    <w:rsid w:val="00217EAD"/>
    <w:rsid w:val="00221335"/>
    <w:rsid w:val="00222A88"/>
    <w:rsid w:val="00224BDC"/>
    <w:rsid w:val="00224FE8"/>
    <w:rsid w:val="00225229"/>
    <w:rsid w:val="00234FFB"/>
    <w:rsid w:val="00235F7E"/>
    <w:rsid w:val="00236409"/>
    <w:rsid w:val="002371DE"/>
    <w:rsid w:val="00242C2F"/>
    <w:rsid w:val="00247F7B"/>
    <w:rsid w:val="00257BA4"/>
    <w:rsid w:val="00264A44"/>
    <w:rsid w:val="002716C1"/>
    <w:rsid w:val="00271B7F"/>
    <w:rsid w:val="002801AC"/>
    <w:rsid w:val="002851F5"/>
    <w:rsid w:val="00294F64"/>
    <w:rsid w:val="002962FB"/>
    <w:rsid w:val="00296B22"/>
    <w:rsid w:val="002A1000"/>
    <w:rsid w:val="002A2E6B"/>
    <w:rsid w:val="002A5372"/>
    <w:rsid w:val="002A6C42"/>
    <w:rsid w:val="002A7184"/>
    <w:rsid w:val="002B03A2"/>
    <w:rsid w:val="002B6E1D"/>
    <w:rsid w:val="002C412E"/>
    <w:rsid w:val="002C7426"/>
    <w:rsid w:val="002D03B2"/>
    <w:rsid w:val="002D04F9"/>
    <w:rsid w:val="002D27E8"/>
    <w:rsid w:val="002D4E42"/>
    <w:rsid w:val="002D7D41"/>
    <w:rsid w:val="002E365D"/>
    <w:rsid w:val="002E403F"/>
    <w:rsid w:val="002F0B09"/>
    <w:rsid w:val="002F17C9"/>
    <w:rsid w:val="002F6D8D"/>
    <w:rsid w:val="002F7DD0"/>
    <w:rsid w:val="003000E5"/>
    <w:rsid w:val="00307DE8"/>
    <w:rsid w:val="003140AB"/>
    <w:rsid w:val="003148CF"/>
    <w:rsid w:val="003173A4"/>
    <w:rsid w:val="003257D1"/>
    <w:rsid w:val="00332C1C"/>
    <w:rsid w:val="003354DF"/>
    <w:rsid w:val="00337628"/>
    <w:rsid w:val="00342542"/>
    <w:rsid w:val="003449A7"/>
    <w:rsid w:val="00354DA1"/>
    <w:rsid w:val="003566ED"/>
    <w:rsid w:val="00357578"/>
    <w:rsid w:val="00362583"/>
    <w:rsid w:val="00373434"/>
    <w:rsid w:val="0037798F"/>
    <w:rsid w:val="0038224A"/>
    <w:rsid w:val="00387766"/>
    <w:rsid w:val="003A1D4F"/>
    <w:rsid w:val="003A31C5"/>
    <w:rsid w:val="003A6389"/>
    <w:rsid w:val="003B7188"/>
    <w:rsid w:val="003C1CB9"/>
    <w:rsid w:val="003C336D"/>
    <w:rsid w:val="003C5604"/>
    <w:rsid w:val="003D4364"/>
    <w:rsid w:val="003E4499"/>
    <w:rsid w:val="003E46E8"/>
    <w:rsid w:val="003E5B78"/>
    <w:rsid w:val="003F3295"/>
    <w:rsid w:val="003F4813"/>
    <w:rsid w:val="003F5355"/>
    <w:rsid w:val="003F7202"/>
    <w:rsid w:val="003F72C6"/>
    <w:rsid w:val="0041359A"/>
    <w:rsid w:val="00420CE5"/>
    <w:rsid w:val="00423A19"/>
    <w:rsid w:val="00427B01"/>
    <w:rsid w:val="00431E8B"/>
    <w:rsid w:val="0043570F"/>
    <w:rsid w:val="0044035D"/>
    <w:rsid w:val="0044394C"/>
    <w:rsid w:val="004471F9"/>
    <w:rsid w:val="00453AC2"/>
    <w:rsid w:val="00454D5F"/>
    <w:rsid w:val="00455E04"/>
    <w:rsid w:val="00466F27"/>
    <w:rsid w:val="0047378A"/>
    <w:rsid w:val="00474A56"/>
    <w:rsid w:val="004835E6"/>
    <w:rsid w:val="00484640"/>
    <w:rsid w:val="00484B7D"/>
    <w:rsid w:val="004869F1"/>
    <w:rsid w:val="00493350"/>
    <w:rsid w:val="004A5D86"/>
    <w:rsid w:val="004B02F8"/>
    <w:rsid w:val="004B47DB"/>
    <w:rsid w:val="004C3855"/>
    <w:rsid w:val="004D06FA"/>
    <w:rsid w:val="004D0A8B"/>
    <w:rsid w:val="004D3EA5"/>
    <w:rsid w:val="004E034E"/>
    <w:rsid w:val="004E13F9"/>
    <w:rsid w:val="004E7D33"/>
    <w:rsid w:val="004F3C24"/>
    <w:rsid w:val="00501CE3"/>
    <w:rsid w:val="0050482C"/>
    <w:rsid w:val="00506536"/>
    <w:rsid w:val="00511082"/>
    <w:rsid w:val="00512E46"/>
    <w:rsid w:val="00513D7C"/>
    <w:rsid w:val="00515010"/>
    <w:rsid w:val="00517A10"/>
    <w:rsid w:val="00523E07"/>
    <w:rsid w:val="005307A2"/>
    <w:rsid w:val="005464D7"/>
    <w:rsid w:val="00547C9B"/>
    <w:rsid w:val="005548FB"/>
    <w:rsid w:val="00560537"/>
    <w:rsid w:val="005610B7"/>
    <w:rsid w:val="00567CD3"/>
    <w:rsid w:val="0058319C"/>
    <w:rsid w:val="005971C0"/>
    <w:rsid w:val="005B6234"/>
    <w:rsid w:val="005C246E"/>
    <w:rsid w:val="005C426A"/>
    <w:rsid w:val="005C45DD"/>
    <w:rsid w:val="005C66D2"/>
    <w:rsid w:val="005C7F1C"/>
    <w:rsid w:val="005D123D"/>
    <w:rsid w:val="005D4410"/>
    <w:rsid w:val="005D4E4A"/>
    <w:rsid w:val="005D5052"/>
    <w:rsid w:val="005E6087"/>
    <w:rsid w:val="005E737E"/>
    <w:rsid w:val="005F5A39"/>
    <w:rsid w:val="00605163"/>
    <w:rsid w:val="00605DB4"/>
    <w:rsid w:val="0061319A"/>
    <w:rsid w:val="006155A2"/>
    <w:rsid w:val="00624761"/>
    <w:rsid w:val="00631CA8"/>
    <w:rsid w:val="006325FE"/>
    <w:rsid w:val="00632A8A"/>
    <w:rsid w:val="006403E6"/>
    <w:rsid w:val="00641D3A"/>
    <w:rsid w:val="0065164B"/>
    <w:rsid w:val="0065422A"/>
    <w:rsid w:val="00655A44"/>
    <w:rsid w:val="006572D1"/>
    <w:rsid w:val="00664993"/>
    <w:rsid w:val="00682367"/>
    <w:rsid w:val="00684892"/>
    <w:rsid w:val="006862E9"/>
    <w:rsid w:val="00687B3A"/>
    <w:rsid w:val="00696F00"/>
    <w:rsid w:val="00697658"/>
    <w:rsid w:val="006A3626"/>
    <w:rsid w:val="006A6F3B"/>
    <w:rsid w:val="006A775F"/>
    <w:rsid w:val="006B2C6F"/>
    <w:rsid w:val="006B6C57"/>
    <w:rsid w:val="006C1392"/>
    <w:rsid w:val="006C6C47"/>
    <w:rsid w:val="006D375F"/>
    <w:rsid w:val="006D76E5"/>
    <w:rsid w:val="006D7DF1"/>
    <w:rsid w:val="006E1D7B"/>
    <w:rsid w:val="006E2301"/>
    <w:rsid w:val="006E48E8"/>
    <w:rsid w:val="006E71FC"/>
    <w:rsid w:val="006F17A6"/>
    <w:rsid w:val="006F6268"/>
    <w:rsid w:val="006F68DC"/>
    <w:rsid w:val="007010E9"/>
    <w:rsid w:val="00704DBE"/>
    <w:rsid w:val="00712FFC"/>
    <w:rsid w:val="007225D5"/>
    <w:rsid w:val="00723FD6"/>
    <w:rsid w:val="00725797"/>
    <w:rsid w:val="0073401E"/>
    <w:rsid w:val="00734895"/>
    <w:rsid w:val="007349A6"/>
    <w:rsid w:val="007436C0"/>
    <w:rsid w:val="00746AF7"/>
    <w:rsid w:val="007503BE"/>
    <w:rsid w:val="007545F6"/>
    <w:rsid w:val="0076116F"/>
    <w:rsid w:val="007630AB"/>
    <w:rsid w:val="00773554"/>
    <w:rsid w:val="0077451A"/>
    <w:rsid w:val="00774A75"/>
    <w:rsid w:val="00784383"/>
    <w:rsid w:val="00795F08"/>
    <w:rsid w:val="007A0099"/>
    <w:rsid w:val="007A099A"/>
    <w:rsid w:val="007A21F1"/>
    <w:rsid w:val="007A3B10"/>
    <w:rsid w:val="007B0D25"/>
    <w:rsid w:val="007B6274"/>
    <w:rsid w:val="007B6CCB"/>
    <w:rsid w:val="007C2E38"/>
    <w:rsid w:val="007C457B"/>
    <w:rsid w:val="007C481C"/>
    <w:rsid w:val="007C6D57"/>
    <w:rsid w:val="007D04A4"/>
    <w:rsid w:val="007D2231"/>
    <w:rsid w:val="007D40FB"/>
    <w:rsid w:val="007D7AA9"/>
    <w:rsid w:val="007D7CD8"/>
    <w:rsid w:val="007E30C2"/>
    <w:rsid w:val="007E5913"/>
    <w:rsid w:val="007E71FB"/>
    <w:rsid w:val="007F2EE1"/>
    <w:rsid w:val="007F69E1"/>
    <w:rsid w:val="007F7EF6"/>
    <w:rsid w:val="008000C2"/>
    <w:rsid w:val="00804045"/>
    <w:rsid w:val="0080575D"/>
    <w:rsid w:val="00806982"/>
    <w:rsid w:val="00811C60"/>
    <w:rsid w:val="0081347F"/>
    <w:rsid w:val="00820F29"/>
    <w:rsid w:val="00836887"/>
    <w:rsid w:val="00851207"/>
    <w:rsid w:val="00851F2F"/>
    <w:rsid w:val="008566C4"/>
    <w:rsid w:val="00861919"/>
    <w:rsid w:val="00861BB4"/>
    <w:rsid w:val="0086305B"/>
    <w:rsid w:val="008656B4"/>
    <w:rsid w:val="0086612A"/>
    <w:rsid w:val="00880D2A"/>
    <w:rsid w:val="0088352D"/>
    <w:rsid w:val="00884FC6"/>
    <w:rsid w:val="008A5B9B"/>
    <w:rsid w:val="008A6E08"/>
    <w:rsid w:val="008B039C"/>
    <w:rsid w:val="008B0CE1"/>
    <w:rsid w:val="008B6144"/>
    <w:rsid w:val="008C36D0"/>
    <w:rsid w:val="008C5318"/>
    <w:rsid w:val="008C5759"/>
    <w:rsid w:val="008D2E19"/>
    <w:rsid w:val="008D34DF"/>
    <w:rsid w:val="008D4D6F"/>
    <w:rsid w:val="008D7595"/>
    <w:rsid w:val="008E2C17"/>
    <w:rsid w:val="008F07A3"/>
    <w:rsid w:val="008F0FAE"/>
    <w:rsid w:val="009006CF"/>
    <w:rsid w:val="00926CEA"/>
    <w:rsid w:val="009275D4"/>
    <w:rsid w:val="00927BC4"/>
    <w:rsid w:val="009328CF"/>
    <w:rsid w:val="009332CE"/>
    <w:rsid w:val="00944BFD"/>
    <w:rsid w:val="00945400"/>
    <w:rsid w:val="0094639F"/>
    <w:rsid w:val="00952010"/>
    <w:rsid w:val="0095301D"/>
    <w:rsid w:val="00955C6E"/>
    <w:rsid w:val="009578A7"/>
    <w:rsid w:val="00965719"/>
    <w:rsid w:val="00965F3A"/>
    <w:rsid w:val="00981140"/>
    <w:rsid w:val="00982212"/>
    <w:rsid w:val="00985D22"/>
    <w:rsid w:val="00990B90"/>
    <w:rsid w:val="00993F75"/>
    <w:rsid w:val="00995EB5"/>
    <w:rsid w:val="00997EBB"/>
    <w:rsid w:val="009A4987"/>
    <w:rsid w:val="009A4ADC"/>
    <w:rsid w:val="009B0510"/>
    <w:rsid w:val="009C4719"/>
    <w:rsid w:val="009C4F33"/>
    <w:rsid w:val="009C5B87"/>
    <w:rsid w:val="009D00D3"/>
    <w:rsid w:val="009D1B4A"/>
    <w:rsid w:val="009D2D26"/>
    <w:rsid w:val="009D683B"/>
    <w:rsid w:val="009E75CA"/>
    <w:rsid w:val="009F11D8"/>
    <w:rsid w:val="009F1DC7"/>
    <w:rsid w:val="009F5021"/>
    <w:rsid w:val="009F54FB"/>
    <w:rsid w:val="009F7EB9"/>
    <w:rsid w:val="00A01BF4"/>
    <w:rsid w:val="00A02BDC"/>
    <w:rsid w:val="00A066AE"/>
    <w:rsid w:val="00A103C5"/>
    <w:rsid w:val="00A16FA3"/>
    <w:rsid w:val="00A23D6D"/>
    <w:rsid w:val="00A330C2"/>
    <w:rsid w:val="00A34085"/>
    <w:rsid w:val="00A37C12"/>
    <w:rsid w:val="00A45B87"/>
    <w:rsid w:val="00A53C98"/>
    <w:rsid w:val="00A5465F"/>
    <w:rsid w:val="00A563A3"/>
    <w:rsid w:val="00A62C3D"/>
    <w:rsid w:val="00A64655"/>
    <w:rsid w:val="00A7088F"/>
    <w:rsid w:val="00A80980"/>
    <w:rsid w:val="00A838CC"/>
    <w:rsid w:val="00A84E88"/>
    <w:rsid w:val="00A904AF"/>
    <w:rsid w:val="00A95C48"/>
    <w:rsid w:val="00AA330B"/>
    <w:rsid w:val="00AA5B33"/>
    <w:rsid w:val="00AB0C3F"/>
    <w:rsid w:val="00AB6BE1"/>
    <w:rsid w:val="00AC183F"/>
    <w:rsid w:val="00AC40B8"/>
    <w:rsid w:val="00AE0117"/>
    <w:rsid w:val="00AE1D3A"/>
    <w:rsid w:val="00AE28FC"/>
    <w:rsid w:val="00AE41A2"/>
    <w:rsid w:val="00AE6E43"/>
    <w:rsid w:val="00AF1DF1"/>
    <w:rsid w:val="00B0058D"/>
    <w:rsid w:val="00B04FDF"/>
    <w:rsid w:val="00B06245"/>
    <w:rsid w:val="00B0674D"/>
    <w:rsid w:val="00B1394C"/>
    <w:rsid w:val="00B14585"/>
    <w:rsid w:val="00B15C6D"/>
    <w:rsid w:val="00B200DA"/>
    <w:rsid w:val="00B21B22"/>
    <w:rsid w:val="00B230D8"/>
    <w:rsid w:val="00B23256"/>
    <w:rsid w:val="00B30D37"/>
    <w:rsid w:val="00B4175E"/>
    <w:rsid w:val="00B432FE"/>
    <w:rsid w:val="00B6079C"/>
    <w:rsid w:val="00B64125"/>
    <w:rsid w:val="00B656B9"/>
    <w:rsid w:val="00B72FD9"/>
    <w:rsid w:val="00B76DCD"/>
    <w:rsid w:val="00B85EAC"/>
    <w:rsid w:val="00B925E7"/>
    <w:rsid w:val="00B93D98"/>
    <w:rsid w:val="00B95329"/>
    <w:rsid w:val="00BA2B6C"/>
    <w:rsid w:val="00BA497F"/>
    <w:rsid w:val="00BA5A49"/>
    <w:rsid w:val="00BB7EDF"/>
    <w:rsid w:val="00BC1104"/>
    <w:rsid w:val="00BC39D2"/>
    <w:rsid w:val="00BC462A"/>
    <w:rsid w:val="00BC5F96"/>
    <w:rsid w:val="00BC60DA"/>
    <w:rsid w:val="00BC6189"/>
    <w:rsid w:val="00BC7F12"/>
    <w:rsid w:val="00BE5B92"/>
    <w:rsid w:val="00BE782F"/>
    <w:rsid w:val="00BF416A"/>
    <w:rsid w:val="00BF4831"/>
    <w:rsid w:val="00BF4A28"/>
    <w:rsid w:val="00BF5865"/>
    <w:rsid w:val="00BF60BE"/>
    <w:rsid w:val="00BF7946"/>
    <w:rsid w:val="00BF7E36"/>
    <w:rsid w:val="00C000B3"/>
    <w:rsid w:val="00C00340"/>
    <w:rsid w:val="00C00B17"/>
    <w:rsid w:val="00C0131D"/>
    <w:rsid w:val="00C11465"/>
    <w:rsid w:val="00C115CD"/>
    <w:rsid w:val="00C1387A"/>
    <w:rsid w:val="00C143A7"/>
    <w:rsid w:val="00C3357A"/>
    <w:rsid w:val="00C36382"/>
    <w:rsid w:val="00C40E8D"/>
    <w:rsid w:val="00C426A6"/>
    <w:rsid w:val="00C50F1C"/>
    <w:rsid w:val="00C5721D"/>
    <w:rsid w:val="00C57768"/>
    <w:rsid w:val="00C70F27"/>
    <w:rsid w:val="00C73079"/>
    <w:rsid w:val="00C75A1D"/>
    <w:rsid w:val="00C873BD"/>
    <w:rsid w:val="00C91C8F"/>
    <w:rsid w:val="00C97902"/>
    <w:rsid w:val="00CA51DF"/>
    <w:rsid w:val="00CB0E2E"/>
    <w:rsid w:val="00CB6376"/>
    <w:rsid w:val="00CC05FE"/>
    <w:rsid w:val="00CC1F23"/>
    <w:rsid w:val="00CC3D1D"/>
    <w:rsid w:val="00CD1907"/>
    <w:rsid w:val="00CD398A"/>
    <w:rsid w:val="00CD53C2"/>
    <w:rsid w:val="00CD7E0D"/>
    <w:rsid w:val="00CE31CA"/>
    <w:rsid w:val="00CF0F8F"/>
    <w:rsid w:val="00CF441E"/>
    <w:rsid w:val="00D0146D"/>
    <w:rsid w:val="00D02211"/>
    <w:rsid w:val="00D060B3"/>
    <w:rsid w:val="00D150FC"/>
    <w:rsid w:val="00D275AA"/>
    <w:rsid w:val="00D339F8"/>
    <w:rsid w:val="00D34DA9"/>
    <w:rsid w:val="00D35649"/>
    <w:rsid w:val="00D41EC6"/>
    <w:rsid w:val="00D456FA"/>
    <w:rsid w:val="00D51DEA"/>
    <w:rsid w:val="00D528D7"/>
    <w:rsid w:val="00D54354"/>
    <w:rsid w:val="00D56F9B"/>
    <w:rsid w:val="00D60E74"/>
    <w:rsid w:val="00D63807"/>
    <w:rsid w:val="00D72616"/>
    <w:rsid w:val="00D80FF8"/>
    <w:rsid w:val="00D81C87"/>
    <w:rsid w:val="00D83E98"/>
    <w:rsid w:val="00D92EA9"/>
    <w:rsid w:val="00D93753"/>
    <w:rsid w:val="00D97955"/>
    <w:rsid w:val="00DA1EF7"/>
    <w:rsid w:val="00DB00C0"/>
    <w:rsid w:val="00DB0A3C"/>
    <w:rsid w:val="00DC087E"/>
    <w:rsid w:val="00DC1930"/>
    <w:rsid w:val="00DD0633"/>
    <w:rsid w:val="00DD4E95"/>
    <w:rsid w:val="00DD5E50"/>
    <w:rsid w:val="00DD7EAD"/>
    <w:rsid w:val="00DE1DE2"/>
    <w:rsid w:val="00DE39AE"/>
    <w:rsid w:val="00DE44F8"/>
    <w:rsid w:val="00DE504E"/>
    <w:rsid w:val="00DF0C9E"/>
    <w:rsid w:val="00E058EE"/>
    <w:rsid w:val="00E06F83"/>
    <w:rsid w:val="00E132FF"/>
    <w:rsid w:val="00E136BA"/>
    <w:rsid w:val="00E14252"/>
    <w:rsid w:val="00E23B4F"/>
    <w:rsid w:val="00E25739"/>
    <w:rsid w:val="00E3085D"/>
    <w:rsid w:val="00E33516"/>
    <w:rsid w:val="00E354B9"/>
    <w:rsid w:val="00E46632"/>
    <w:rsid w:val="00E50F45"/>
    <w:rsid w:val="00E52544"/>
    <w:rsid w:val="00E5320F"/>
    <w:rsid w:val="00E55456"/>
    <w:rsid w:val="00E56C27"/>
    <w:rsid w:val="00E56FAC"/>
    <w:rsid w:val="00E577B0"/>
    <w:rsid w:val="00E6408B"/>
    <w:rsid w:val="00E67820"/>
    <w:rsid w:val="00E7164B"/>
    <w:rsid w:val="00E740C5"/>
    <w:rsid w:val="00E74EB4"/>
    <w:rsid w:val="00E7733B"/>
    <w:rsid w:val="00E86C17"/>
    <w:rsid w:val="00E9181F"/>
    <w:rsid w:val="00E9540C"/>
    <w:rsid w:val="00EA49B3"/>
    <w:rsid w:val="00EA6110"/>
    <w:rsid w:val="00EA7D74"/>
    <w:rsid w:val="00EB653C"/>
    <w:rsid w:val="00EB6984"/>
    <w:rsid w:val="00ED2BAE"/>
    <w:rsid w:val="00ED6073"/>
    <w:rsid w:val="00EE461F"/>
    <w:rsid w:val="00EF08CB"/>
    <w:rsid w:val="00EF54B9"/>
    <w:rsid w:val="00EF689F"/>
    <w:rsid w:val="00F00FEC"/>
    <w:rsid w:val="00F0218C"/>
    <w:rsid w:val="00F0673A"/>
    <w:rsid w:val="00F07E28"/>
    <w:rsid w:val="00F14C85"/>
    <w:rsid w:val="00F16448"/>
    <w:rsid w:val="00F20BED"/>
    <w:rsid w:val="00F25F5D"/>
    <w:rsid w:val="00F34FBC"/>
    <w:rsid w:val="00F36C39"/>
    <w:rsid w:val="00F40386"/>
    <w:rsid w:val="00F41BDA"/>
    <w:rsid w:val="00F43AAB"/>
    <w:rsid w:val="00F44318"/>
    <w:rsid w:val="00F46389"/>
    <w:rsid w:val="00F517D3"/>
    <w:rsid w:val="00F53729"/>
    <w:rsid w:val="00F55D17"/>
    <w:rsid w:val="00F57925"/>
    <w:rsid w:val="00F60101"/>
    <w:rsid w:val="00F662CA"/>
    <w:rsid w:val="00F66A95"/>
    <w:rsid w:val="00F708FC"/>
    <w:rsid w:val="00F740E1"/>
    <w:rsid w:val="00F821DA"/>
    <w:rsid w:val="00F86F49"/>
    <w:rsid w:val="00F9099F"/>
    <w:rsid w:val="00F91CA4"/>
    <w:rsid w:val="00FA053F"/>
    <w:rsid w:val="00FA05D1"/>
    <w:rsid w:val="00FA066C"/>
    <w:rsid w:val="00FA2C51"/>
    <w:rsid w:val="00FA7337"/>
    <w:rsid w:val="00FA7376"/>
    <w:rsid w:val="00FA7B1B"/>
    <w:rsid w:val="00FB0522"/>
    <w:rsid w:val="00FB0E8C"/>
    <w:rsid w:val="00FB3226"/>
    <w:rsid w:val="00FB3E0A"/>
    <w:rsid w:val="00FB73EE"/>
    <w:rsid w:val="00FC1CDA"/>
    <w:rsid w:val="00FC2EFF"/>
    <w:rsid w:val="00FD1A44"/>
    <w:rsid w:val="00FD3FF8"/>
    <w:rsid w:val="00FD530D"/>
    <w:rsid w:val="00FE645A"/>
    <w:rsid w:val="00FF232C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99CFC9-41FF-487C-83EB-55340A94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8F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1">
    <w:name w:val="heading 1"/>
    <w:basedOn w:val="a"/>
    <w:next w:val="a"/>
    <w:qFormat/>
    <w:rsid w:val="00CF0F8F"/>
    <w:pPr>
      <w:keepNext/>
      <w:spacing w:line="360" w:lineRule="auto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0F8F"/>
    <w:pP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rsid w:val="00CF0F8F"/>
    <w:pPr>
      <w:tabs>
        <w:tab w:val="center" w:pos="4320"/>
        <w:tab w:val="right" w:pos="8640"/>
      </w:tabs>
    </w:pPr>
    <w:rPr>
      <w:sz w:val="20"/>
    </w:rPr>
  </w:style>
  <w:style w:type="paragraph" w:styleId="a5">
    <w:name w:val="Body Text Indent"/>
    <w:basedOn w:val="a"/>
    <w:rsid w:val="00CF0F8F"/>
    <w:pPr>
      <w:ind w:left="360"/>
    </w:pPr>
    <w:rPr>
      <w:rFonts w:eastAsia="標楷體"/>
    </w:rPr>
  </w:style>
  <w:style w:type="paragraph" w:customStyle="1" w:styleId="10">
    <w:name w:val="內文1"/>
    <w:rsid w:val="00CF0F8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">
    <w:name w:val="Body Text Indent 2"/>
    <w:basedOn w:val="a"/>
    <w:rsid w:val="00CF0F8F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a6">
    <w:name w:val="Body Text"/>
    <w:basedOn w:val="a"/>
    <w:rsid w:val="00CF0F8F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a7">
    <w:name w:val="Hyperlink"/>
    <w:basedOn w:val="a0"/>
    <w:rsid w:val="00CF0F8F"/>
    <w:rPr>
      <w:color w:val="0000FF"/>
      <w:u w:val="single"/>
    </w:rPr>
  </w:style>
  <w:style w:type="character" w:styleId="a8">
    <w:name w:val="page number"/>
    <w:basedOn w:val="a0"/>
    <w:rsid w:val="00CF0F8F"/>
  </w:style>
  <w:style w:type="paragraph" w:styleId="Web">
    <w:name w:val="Normal (Web)"/>
    <w:basedOn w:val="a"/>
    <w:rsid w:val="00CF0F8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table of figures"/>
    <w:basedOn w:val="a"/>
    <w:next w:val="a"/>
    <w:semiHidden/>
    <w:rsid w:val="00CF0F8F"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a">
    <w:name w:val="Balloon Text"/>
    <w:basedOn w:val="a"/>
    <w:semiHidden/>
    <w:rsid w:val="00CF0F8F"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4E13F9"/>
    <w:pPr>
      <w:spacing w:after="120" w:line="480" w:lineRule="auto"/>
    </w:pPr>
  </w:style>
  <w:style w:type="character" w:styleId="ab">
    <w:name w:val="annotation reference"/>
    <w:basedOn w:val="a0"/>
    <w:semiHidden/>
    <w:rsid w:val="00BF4831"/>
    <w:rPr>
      <w:sz w:val="18"/>
      <w:szCs w:val="18"/>
    </w:rPr>
  </w:style>
  <w:style w:type="paragraph" w:styleId="ac">
    <w:name w:val="annotation text"/>
    <w:basedOn w:val="a"/>
    <w:semiHidden/>
    <w:rsid w:val="00BF4831"/>
  </w:style>
  <w:style w:type="paragraph" w:styleId="ad">
    <w:name w:val="annotation subject"/>
    <w:basedOn w:val="ac"/>
    <w:next w:val="ac"/>
    <w:semiHidden/>
    <w:rsid w:val="00BF4831"/>
    <w:rPr>
      <w:b/>
      <w:bCs/>
    </w:rPr>
  </w:style>
  <w:style w:type="paragraph" w:styleId="ae">
    <w:name w:val="Date"/>
    <w:basedOn w:val="a"/>
    <w:next w:val="a"/>
    <w:rsid w:val="006D375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670-85CD-4FC1-AFE2-7121613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CGU ME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USER</cp:lastModifiedBy>
  <cp:revision>3</cp:revision>
  <cp:lastPrinted>2015-06-15T06:57:00Z</cp:lastPrinted>
  <dcterms:created xsi:type="dcterms:W3CDTF">2016-01-12T07:05:00Z</dcterms:created>
  <dcterms:modified xsi:type="dcterms:W3CDTF">2016-01-12T07:06:00Z</dcterms:modified>
</cp:coreProperties>
</file>